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3850" w14:textId="0C7318E5" w:rsidR="009F7F1E" w:rsidRDefault="005175F6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 w:rsidRPr="005175F6">
        <w:rPr>
          <w:rFonts w:ascii="Times New Roman" w:eastAsiaTheme="minorHAnsi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55F6E" wp14:editId="1FB3BF70">
                <wp:simplePos x="0" y="0"/>
                <wp:positionH relativeFrom="column">
                  <wp:posOffset>3128010</wp:posOffset>
                </wp:positionH>
                <wp:positionV relativeFrom="paragraph">
                  <wp:posOffset>635</wp:posOffset>
                </wp:positionV>
                <wp:extent cx="3343275" cy="2144394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144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28CC" w14:textId="0A2D84DB" w:rsidR="005175F6" w:rsidRPr="00D0297E" w:rsidRDefault="005175F6" w:rsidP="005175F6">
                            <w:pPr>
                              <w:suppressAutoHyphens w:val="0"/>
                              <w:spacing w:after="0" w:line="276" w:lineRule="auto"/>
                              <w:jc w:val="right"/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</w:pPr>
                            <w:r w:rsidRPr="00D0297E">
                              <w:rPr>
                                <w:rFonts w:ascii="Times New Roman" w:eastAsiaTheme="minorHAnsi" w:hAnsi="Times New Roman"/>
                                <w:b/>
                                <w:lang w:eastAsia="en-US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lang w:eastAsia="en-US"/>
                              </w:rPr>
                              <w:t>1</w:t>
                            </w:r>
                            <w:r w:rsidRPr="00D0297E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 </w:t>
                            </w:r>
                            <w:r w:rsidRPr="00D0297E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к Договору публичной оферты об оказании 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платных услуг по реабилитации, </w:t>
                            </w:r>
                          </w:p>
                          <w:p w14:paraId="3E80E111" w14:textId="77777777" w:rsidR="005175F6" w:rsidRPr="00D0297E" w:rsidRDefault="005175F6" w:rsidP="005175F6">
                            <w:pPr>
                              <w:suppressAutoHyphens w:val="0"/>
                              <w:spacing w:after="0" w:line="276" w:lineRule="auto"/>
                              <w:jc w:val="right"/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</w:pP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адаптивной физкультуре и медицинских услуг 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br/>
                              <w:t>от "</w:t>
                            </w:r>
                            <w:r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06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" </w:t>
                            </w:r>
                            <w:r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октября 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20</w:t>
                            </w:r>
                            <w:r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21</w:t>
                            </w:r>
                            <w:r w:rsidRPr="00D0297E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 xml:space="preserve"> года</w:t>
                            </w:r>
                          </w:p>
                          <w:p w14:paraId="71472389" w14:textId="77777777" w:rsidR="005175F6" w:rsidRPr="00D0297E" w:rsidRDefault="005175F6" w:rsidP="005175F6">
                            <w:pPr>
                              <w:suppressAutoHyphens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D0297E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публикованный в сети Интернет </w:t>
                            </w:r>
                          </w:p>
                          <w:p w14:paraId="07EAE0B1" w14:textId="4EB19505" w:rsidR="005175F6" w:rsidRPr="005175F6" w:rsidRDefault="005175F6" w:rsidP="005175F6">
                            <w:pPr>
                              <w:suppressAutoHyphens w:val="0"/>
                              <w:spacing w:after="0" w:line="276" w:lineRule="auto"/>
                              <w:jc w:val="right"/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</w:pPr>
                            <w:r w:rsidRPr="00D0297E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о адресу </w:t>
                            </w:r>
                            <w:r w:rsidRPr="00D0297E">
                              <w:rPr>
                                <w:rFonts w:ascii="Times New Roman" w:eastAsia="Times New Roman" w:hAnsi="Times New Roman"/>
                                <w:color w:val="0000FF"/>
                                <w:u w:val="single"/>
                                <w:lang w:eastAsia="ru-RU"/>
                              </w:rPr>
                              <w:t>www.s-</w:t>
                            </w:r>
                            <w:r w:rsidRPr="00D0297E">
                              <w:rPr>
                                <w:rFonts w:ascii="Times New Roman" w:eastAsia="Times New Roman" w:hAnsi="Times New Roman"/>
                                <w:color w:val="0000FF"/>
                                <w:u w:val="single"/>
                                <w:lang w:val="en-US" w:eastAsia="ru-RU"/>
                              </w:rPr>
                              <w:t>mamoy</w:t>
                            </w:r>
                            <w:r w:rsidRPr="00D0297E">
                              <w:rPr>
                                <w:rFonts w:ascii="Times New Roman" w:eastAsia="Times New Roman" w:hAnsi="Times New Roman"/>
                                <w:color w:val="0000FF"/>
                                <w:u w:val="single"/>
                                <w:lang w:eastAsia="ru-RU"/>
                              </w:rPr>
                              <w:t>.</w:t>
                            </w:r>
                            <w:r w:rsidRPr="00D0297E">
                              <w:rPr>
                                <w:rFonts w:ascii="Times New Roman" w:eastAsia="Times New Roman" w:hAnsi="Times New Roman"/>
                                <w:color w:val="0000FF"/>
                                <w:u w:val="single"/>
                                <w:lang w:val="en-US" w:eastAsia="ru-RU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655F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3pt;margin-top:.05pt;width:263.25pt;height:168.8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" stroked="f">
                <v:textbox style="mso-fit-shape-to-text:t">
                  <w:txbxContent>
                    <w:p w14:paraId="2F4328CC" w14:textId="0A2D84DB" w:rsidR="005175F6" w:rsidRPr="00D0297E" w:rsidRDefault="005175F6" w:rsidP="005175F6">
                      <w:pPr>
                        <w:suppressAutoHyphens w:val="0"/>
                        <w:spacing w:after="0" w:line="276" w:lineRule="auto"/>
                        <w:jc w:val="right"/>
                        <w:rPr>
                          <w:rFonts w:ascii="Times New Roman" w:eastAsiaTheme="minorHAnsi" w:hAnsi="Times New Roman"/>
                          <w:lang w:eastAsia="en-US"/>
                        </w:rPr>
                      </w:pPr>
                      <w:r w:rsidRPr="00D0297E">
                        <w:rPr>
                          <w:rFonts w:ascii="Times New Roman" w:eastAsiaTheme="minorHAnsi" w:hAnsi="Times New Roman"/>
                          <w:b/>
                          <w:lang w:eastAsia="en-US"/>
                        </w:rPr>
                        <w:t xml:space="preserve">Приложение </w:t>
                      </w:r>
                      <w:r>
                        <w:rPr>
                          <w:rFonts w:ascii="Times New Roman" w:eastAsiaTheme="minorHAnsi" w:hAnsi="Times New Roman"/>
                          <w:b/>
                          <w:lang w:eastAsia="en-US"/>
                        </w:rPr>
                        <w:t>1</w:t>
                      </w:r>
                      <w:r w:rsidRPr="00D0297E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 </w:t>
                      </w:r>
                      <w:r w:rsidRPr="00D0297E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br/>
                      </w:r>
                      <w:r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                                                                                                         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>к Договору публичной оферты об оказании 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br/>
                      </w:r>
                      <w:r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платных услуг по реабилитации, </w:t>
                      </w:r>
                    </w:p>
                    <w:p w14:paraId="3E80E111" w14:textId="77777777" w:rsidR="005175F6" w:rsidRPr="00D0297E" w:rsidRDefault="005175F6" w:rsidP="005175F6">
                      <w:pPr>
                        <w:suppressAutoHyphens w:val="0"/>
                        <w:spacing w:after="0" w:line="276" w:lineRule="auto"/>
                        <w:jc w:val="right"/>
                        <w:rPr>
                          <w:rFonts w:ascii="Times New Roman" w:eastAsiaTheme="minorHAnsi" w:hAnsi="Times New Roman"/>
                          <w:lang w:eastAsia="en-US"/>
                        </w:rPr>
                      </w:pP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>адаптивной физкультуре и медицинских услуг 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br/>
                        <w:t>от "</w:t>
                      </w:r>
                      <w:r>
                        <w:rPr>
                          <w:rFonts w:ascii="Times New Roman" w:eastAsiaTheme="minorHAnsi" w:hAnsi="Times New Roman"/>
                          <w:lang w:eastAsia="en-US"/>
                        </w:rPr>
                        <w:t>06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" </w:t>
                      </w:r>
                      <w:r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октября 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>20</w:t>
                      </w:r>
                      <w:r>
                        <w:rPr>
                          <w:rFonts w:ascii="Times New Roman" w:eastAsiaTheme="minorHAnsi" w:hAnsi="Times New Roman"/>
                          <w:lang w:eastAsia="en-US"/>
                        </w:rPr>
                        <w:t>21</w:t>
                      </w:r>
                      <w:r w:rsidRPr="00D0297E">
                        <w:rPr>
                          <w:rFonts w:ascii="Times New Roman" w:eastAsiaTheme="minorHAnsi" w:hAnsi="Times New Roman"/>
                          <w:lang w:eastAsia="en-US"/>
                        </w:rPr>
                        <w:t xml:space="preserve"> года</w:t>
                      </w:r>
                    </w:p>
                    <w:p w14:paraId="71472389" w14:textId="77777777" w:rsidR="005175F6" w:rsidRPr="00D0297E" w:rsidRDefault="005175F6" w:rsidP="005175F6">
                      <w:pPr>
                        <w:suppressAutoHyphens w:val="0"/>
                        <w:spacing w:after="0" w:line="276" w:lineRule="auto"/>
                        <w:jc w:val="righ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D0297E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публикованный в сети Интернет </w:t>
                      </w:r>
                    </w:p>
                    <w:p w14:paraId="07EAE0B1" w14:textId="4EB19505" w:rsidR="005175F6" w:rsidRPr="005175F6" w:rsidRDefault="005175F6" w:rsidP="005175F6">
                      <w:pPr>
                        <w:suppressAutoHyphens w:val="0"/>
                        <w:spacing w:after="0" w:line="276" w:lineRule="auto"/>
                        <w:jc w:val="right"/>
                        <w:rPr>
                          <w:rFonts w:ascii="Times New Roman" w:eastAsiaTheme="minorHAnsi" w:hAnsi="Times New Roman"/>
                          <w:lang w:eastAsia="en-US"/>
                        </w:rPr>
                      </w:pPr>
                      <w:r w:rsidRPr="00D0297E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по адресу </w:t>
                      </w:r>
                      <w:r w:rsidRPr="00D0297E">
                        <w:rPr>
                          <w:rFonts w:ascii="Times New Roman" w:eastAsia="Times New Roman" w:hAnsi="Times New Roman"/>
                          <w:color w:val="0000FF"/>
                          <w:u w:val="single"/>
                          <w:lang w:eastAsia="ru-RU"/>
                        </w:rPr>
                        <w:t>www.s-</w:t>
                      </w:r>
                      <w:r w:rsidRPr="00D0297E">
                        <w:rPr>
                          <w:rFonts w:ascii="Times New Roman" w:eastAsia="Times New Roman" w:hAnsi="Times New Roman"/>
                          <w:color w:val="0000FF"/>
                          <w:u w:val="single"/>
                          <w:lang w:val="en-US" w:eastAsia="ru-RU"/>
                        </w:rPr>
                        <w:t>mamoy</w:t>
                      </w:r>
                      <w:r w:rsidRPr="00D0297E">
                        <w:rPr>
                          <w:rFonts w:ascii="Times New Roman" w:eastAsia="Times New Roman" w:hAnsi="Times New Roman"/>
                          <w:color w:val="0000FF"/>
                          <w:u w:val="single"/>
                          <w:lang w:eastAsia="ru-RU"/>
                        </w:rPr>
                        <w:t>.</w:t>
                      </w:r>
                      <w:r w:rsidRPr="00D0297E">
                        <w:rPr>
                          <w:rFonts w:ascii="Times New Roman" w:eastAsia="Times New Roman" w:hAnsi="Times New Roman"/>
                          <w:color w:val="0000FF"/>
                          <w:u w:val="single"/>
                          <w:lang w:val="en-US" w:eastAsia="ru-RU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9F7F1E">
        <w:rPr>
          <w:rFonts w:ascii="Times New Roman" w:eastAsiaTheme="minorHAnsi" w:hAnsi="Times New Roman"/>
          <w:b/>
          <w:lang w:eastAsia="en-US"/>
        </w:rPr>
        <w:t xml:space="preserve">    </w:t>
      </w:r>
      <w:r w:rsidR="009F7F1E"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F1E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6A90D901" w:rsidR="005E3410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51E1DCD8" w14:textId="60E2305F" w:rsidR="005175F6" w:rsidRDefault="005175F6" w:rsidP="009F7F1E">
      <w:pPr>
        <w:spacing w:after="0" w:line="240" w:lineRule="auto"/>
        <w:rPr>
          <w:rFonts w:ascii="Times New Roman" w:hAnsi="Times New Roman"/>
        </w:rPr>
      </w:pPr>
    </w:p>
    <w:p w14:paraId="1B1119CB" w14:textId="38A55232" w:rsidR="005175F6" w:rsidRDefault="005175F6" w:rsidP="009F7F1E">
      <w:pPr>
        <w:spacing w:after="0" w:line="240" w:lineRule="auto"/>
        <w:rPr>
          <w:rFonts w:ascii="Times New Roman" w:hAnsi="Times New Roman"/>
        </w:rPr>
      </w:pPr>
    </w:p>
    <w:p w14:paraId="6663AA14" w14:textId="77777777" w:rsidR="005175F6" w:rsidRPr="00871AF9" w:rsidRDefault="005175F6" w:rsidP="009F7F1E">
      <w:pPr>
        <w:spacing w:after="0" w:line="240" w:lineRule="auto"/>
        <w:rPr>
          <w:rFonts w:ascii="Times New Roman" w:hAnsi="Times New Roman"/>
        </w:rPr>
      </w:pPr>
    </w:p>
    <w:p w14:paraId="078FC036" w14:textId="2102BBB4" w:rsidR="005D401F" w:rsidRPr="005175F6" w:rsidRDefault="006A0DAA" w:rsidP="00517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  <w:r w:rsidR="005175F6">
        <w:rPr>
          <w:rFonts w:ascii="Times New Roman" w:hAnsi="Times New Roman"/>
          <w:b/>
          <w:sz w:val="24"/>
          <w:szCs w:val="24"/>
        </w:rPr>
        <w:t xml:space="preserve"> </w:t>
      </w:r>
      <w:r w:rsidR="00871AF9"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</w:t>
      </w:r>
      <w:r w:rsidR="00FF0E67">
        <w:rPr>
          <w:rFonts w:ascii="Times New Roman" w:hAnsi="Times New Roman"/>
          <w:b/>
        </w:rPr>
        <w:t xml:space="preserve">медицинских </w:t>
      </w:r>
      <w:r w:rsidR="008C7FE6" w:rsidRPr="00E0399F">
        <w:rPr>
          <w:rFonts w:ascii="Times New Roman" w:hAnsi="Times New Roman"/>
          <w:b/>
        </w:rPr>
        <w:t>услуг</w:t>
      </w:r>
    </w:p>
    <w:p w14:paraId="7E516B53" w14:textId="1D0961D3" w:rsidR="006C49A5" w:rsidRDefault="006C49A5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«КОМПЛЕКСНАЯ»</w:t>
      </w:r>
    </w:p>
    <w:p w14:paraId="27CEE997" w14:textId="0907EB57" w:rsidR="00FF0E67" w:rsidRPr="00E0399F" w:rsidRDefault="00FF0E67" w:rsidP="005175F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онштадтский бульвар дом 6 корп.5 (2 этаж) пом.</w:t>
      </w:r>
      <w:r w:rsidR="00D975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-4</w:t>
      </w:r>
    </w:p>
    <w:p w14:paraId="198C5697" w14:textId="0FDC2A9F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1654A25A" w:rsidR="00AB7496" w:rsidRPr="00DC0150" w:rsidRDefault="00707DB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AB7496">
        <w:rPr>
          <w:rFonts w:ascii="Times New Roman" w:hAnsi="Times New Roman"/>
          <w:color w:val="000000"/>
        </w:rPr>
        <w:t>нижеподписавшийся,</w:t>
      </w:r>
      <w:r w:rsidR="00AB7496" w:rsidRPr="00DC0150">
        <w:rPr>
          <w:rFonts w:ascii="Times New Roman" w:hAnsi="Times New Roman"/>
          <w:color w:val="000000"/>
        </w:rPr>
        <w:t>____________________________________________</w:t>
      </w:r>
      <w:r w:rsidR="00835647">
        <w:rPr>
          <w:rFonts w:ascii="Times New Roman" w:hAnsi="Times New Roman"/>
          <w:color w:val="000000"/>
        </w:rPr>
        <w:t>_______________________________</w:t>
      </w:r>
      <w:r w:rsidR="00AB7496" w:rsidRPr="00DC0150">
        <w:rPr>
          <w:rFonts w:ascii="Times New Roman" w:hAnsi="Times New Roman"/>
          <w:color w:val="000000"/>
        </w:rPr>
        <w:t>___________________</w:t>
      </w:r>
      <w:r w:rsidR="00AB7496">
        <w:rPr>
          <w:rFonts w:ascii="Times New Roman" w:hAnsi="Times New Roman"/>
          <w:color w:val="000000"/>
        </w:rPr>
        <w:t xml:space="preserve">____________(Ф.И.О. </w:t>
      </w:r>
      <w:r w:rsidR="00AB7496" w:rsidRPr="00DC0150">
        <w:rPr>
          <w:rFonts w:ascii="Times New Roman" w:hAnsi="Times New Roman"/>
          <w:color w:val="000000"/>
        </w:rPr>
        <w:t xml:space="preserve"> полностью)</w:t>
      </w:r>
      <w:r w:rsidR="00AB7496">
        <w:rPr>
          <w:rFonts w:ascii="Times New Roman" w:hAnsi="Times New Roman"/>
          <w:color w:val="000000"/>
        </w:rPr>
        <w:t>,</w:t>
      </w:r>
      <w:r w:rsidR="00AB7496" w:rsidRPr="00FD2E2F">
        <w:rPr>
          <w:rFonts w:ascii="Times New Roman" w:hAnsi="Times New Roman"/>
          <w:color w:val="000000"/>
        </w:rPr>
        <w:t xml:space="preserve"> </w:t>
      </w:r>
      <w:r w:rsidR="00AB7496">
        <w:rPr>
          <w:rFonts w:ascii="Times New Roman" w:hAnsi="Times New Roman"/>
          <w:color w:val="000000"/>
        </w:rPr>
        <w:t>«___»_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14:paraId="6B65B3C4" w14:textId="77777777" w:rsidR="00835647" w:rsidRDefault="00DC0150" w:rsidP="00835647">
      <w:pPr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</w:t>
      </w:r>
      <w:r w:rsidR="00835647">
        <w:rPr>
          <w:rFonts w:ascii="Times New Roman" w:eastAsia="Times New Roman" w:hAnsi="Times New Roman"/>
          <w:lang w:eastAsia="ru-RU"/>
        </w:rPr>
        <w:t xml:space="preserve"> иным уполномоченным ими лицам.</w:t>
      </w:r>
    </w:p>
    <w:p w14:paraId="7712CC43" w14:textId="77777777" w:rsidR="00835647" w:rsidRDefault="00DC0150" w:rsidP="00835647">
      <w:pPr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  <w:r w:rsidR="00835647">
        <w:rPr>
          <w:rFonts w:ascii="Times New Roman" w:eastAsia="Times New Roman" w:hAnsi="Times New Roman"/>
          <w:lang w:eastAsia="ru-RU"/>
        </w:rPr>
        <w:t xml:space="preserve"> </w:t>
      </w:r>
    </w:p>
    <w:p w14:paraId="5BE50B6F" w14:textId="77777777" w:rsidR="00835647" w:rsidRDefault="00DC0150" w:rsidP="00835647">
      <w:pPr>
        <w:spacing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582BC2C4" w14:textId="5EFBA982" w:rsidR="00885A66" w:rsidRPr="00835647" w:rsidRDefault="00480607" w:rsidP="00835647">
      <w:pPr>
        <w:spacing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 w:rsidR="006C49A5">
        <w:rPr>
          <w:rFonts w:ascii="Times New Roman" w:hAnsi="Times New Roman"/>
        </w:rPr>
        <w:t xml:space="preserve"> Программа «Комплексная»</w:t>
      </w:r>
      <w:r w:rsidR="00D975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="00885A66">
        <w:rPr>
          <w:rFonts w:ascii="Times New Roman" w:hAnsi="Times New Roman"/>
        </w:rPr>
        <w:t xml:space="preserve">общему </w:t>
      </w:r>
      <w:r>
        <w:rPr>
          <w:rFonts w:ascii="Times New Roman" w:hAnsi="Times New Roman"/>
        </w:rPr>
        <w:t>расписанию</w:t>
      </w:r>
      <w:r w:rsidR="00885A66"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в период</w:t>
      </w:r>
      <w:r w:rsidR="00D975A3">
        <w:rPr>
          <w:rFonts w:ascii="Times New Roman" w:hAnsi="Times New Roman"/>
        </w:rPr>
        <w:t>:</w:t>
      </w:r>
      <w:r w:rsidRPr="00DC0150">
        <w:rPr>
          <w:rFonts w:ascii="Times New Roman" w:hAnsi="Times New Roman"/>
        </w:rPr>
        <w:t xml:space="preserve"> </w:t>
      </w:r>
    </w:p>
    <w:p w14:paraId="1D39B9FD" w14:textId="7C5EEC21" w:rsidR="00480607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54FF7665" w14:textId="38695927" w:rsidR="005D401F" w:rsidRDefault="005D401F" w:rsidP="00885A66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14:paraId="7D96175E" w14:textId="2D100F25" w:rsidR="005D401F" w:rsidRP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 w:themeColor="text1"/>
        </w:rPr>
      </w:pPr>
      <w:r w:rsidRPr="00E475CE">
        <w:rPr>
          <w:rFonts w:ascii="Times New Roman" w:hAnsi="Times New Roman"/>
          <w:b/>
          <w:color w:val="000000" w:themeColor="text1"/>
        </w:rPr>
        <w:t xml:space="preserve">ВЫБОР НЕОБХОДИМЫХ ПРОЦЕДУР ИЗ </w:t>
      </w:r>
      <w:r>
        <w:rPr>
          <w:rFonts w:ascii="Times New Roman" w:hAnsi="Times New Roman"/>
          <w:b/>
          <w:color w:val="000000" w:themeColor="text1"/>
        </w:rPr>
        <w:t>ПЕРЕЧНЯ:</w:t>
      </w:r>
    </w:p>
    <w:p w14:paraId="4B3E6A0C" w14:textId="77777777" w:rsid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tbl>
      <w:tblPr>
        <w:tblW w:w="10529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5"/>
        <w:gridCol w:w="4961"/>
        <w:gridCol w:w="992"/>
        <w:gridCol w:w="1276"/>
        <w:gridCol w:w="1462"/>
        <w:gridCol w:w="1373"/>
      </w:tblGrid>
      <w:tr w:rsidR="005D401F" w:rsidRPr="005175F6" w14:paraId="41F775D3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7289" w14:textId="77777777" w:rsidR="005D401F" w:rsidRPr="005175F6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 №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CCB4" w14:textId="77D893A6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процедур</w:t>
            </w:r>
          </w:p>
          <w:p w14:paraId="7A5CA9D0" w14:textId="723DCC12" w:rsidR="00D20ECC" w:rsidRPr="005175F6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8BAB" w14:textId="4AA53DEA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Время,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br/>
            </w: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минуты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09BF" w14:textId="5E0B8D46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AA13" w14:textId="4AFF1FCF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Цена одно</w:t>
            </w:r>
            <w:r w:rsidR="00BB01E2"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й процедуры</w:t>
            </w: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, руб.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4B87" w14:textId="3B898114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Общая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br/>
            </w: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,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br/>
            </w: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руб.</w:t>
            </w:r>
          </w:p>
        </w:tc>
      </w:tr>
      <w:tr w:rsidR="005D401F" w:rsidRPr="005175F6" w14:paraId="3D51D7F9" w14:textId="77777777" w:rsidTr="00C74BFF">
        <w:trPr>
          <w:trHeight w:val="228"/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FC30" w14:textId="77777777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 1.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A3CA" w14:textId="77777777" w:rsidR="005D401F" w:rsidRPr="005175F6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ЛФК в костюме/без костюма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5ADD" w14:textId="3061B14C" w:rsidR="005D401F" w:rsidRPr="005175F6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      </w:t>
            </w:r>
            <w:r w:rsidR="004D2E27" w:rsidRPr="005175F6">
              <w:rPr>
                <w:rFonts w:ascii="Times New Roman" w:eastAsia="Times New Roman" w:hAnsi="Times New Roman"/>
                <w:lang w:eastAsia="ru-RU"/>
              </w:rPr>
              <w:t>6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D25C" w14:textId="7952E1DE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DF4A" w14:textId="13D4181A" w:rsidR="005D401F" w:rsidRPr="005175F6" w:rsidRDefault="004D2E27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CB1D" w14:textId="1D0A2C1E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5647" w:rsidRPr="005175F6" w14:paraId="69984455" w14:textId="77777777" w:rsidTr="00C74BFF">
        <w:trPr>
          <w:trHeight w:val="190"/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4D64" w14:textId="77777777" w:rsidR="00835647" w:rsidRPr="005175F6" w:rsidRDefault="00835647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 2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B850" w14:textId="2E865CD4" w:rsidR="00835647" w:rsidRPr="005175F6" w:rsidRDefault="00835647" w:rsidP="00835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5647">
              <w:rPr>
                <w:rFonts w:ascii="Times New Roman" w:eastAsia="Times New Roman" w:hAnsi="Times New Roman"/>
                <w:lang w:eastAsia="ru-RU"/>
              </w:rPr>
              <w:t>Массаж, проприоцептивная стимуляция мышц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BDBD" w14:textId="5F691619" w:rsidR="00835647" w:rsidRPr="005175F6" w:rsidRDefault="00835647" w:rsidP="0083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/6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ACBFC" w14:textId="77777777" w:rsidR="00835647" w:rsidRPr="005175F6" w:rsidRDefault="00835647" w:rsidP="0083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72643" w14:textId="2B1A65F7" w:rsidR="00835647" w:rsidRPr="005175F6" w:rsidRDefault="00835647" w:rsidP="0083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/2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9D59" w14:textId="77777777" w:rsidR="00835647" w:rsidRPr="005175F6" w:rsidRDefault="00835647" w:rsidP="0083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2B4C" w:rsidRPr="005175F6" w14:paraId="6AF14915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EBC1" w14:textId="1434E5BB" w:rsidR="00C02B4C" w:rsidRPr="005175F6" w:rsidRDefault="00C02B4C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 3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3FB2" w14:textId="2BB29D44" w:rsidR="00C02B4C" w:rsidRPr="005175F6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ЛФК в кабинете "UGUL" (Угуль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3521" w14:textId="290F47A0" w:rsidR="00C02B4C" w:rsidRPr="005175F6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05EF" w14:textId="77777777" w:rsidR="00C02B4C" w:rsidRPr="005175F6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77E96" w14:textId="389349BE" w:rsidR="00C02B4C" w:rsidRPr="005175F6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1563" w14:textId="77777777" w:rsidR="00C02B4C" w:rsidRPr="005175F6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2B4C" w:rsidRPr="005175F6" w14:paraId="64C09851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31022" w14:textId="4C5DF37A" w:rsidR="00C02B4C" w:rsidRPr="005175F6" w:rsidRDefault="00C02B4C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 4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B0F6" w14:textId="6B758BB1" w:rsidR="00C02B4C" w:rsidRPr="005175F6" w:rsidRDefault="00C02B4C" w:rsidP="00C02B4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ЛФК в кабинете "UBSB" (Паук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78137" w14:textId="2D583084" w:rsidR="00C02B4C" w:rsidRPr="005175F6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0F7F" w14:textId="77777777" w:rsidR="00C02B4C" w:rsidRPr="005175F6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056EC" w14:textId="704260C9" w:rsidR="00C02B4C" w:rsidRPr="005175F6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8922" w14:textId="77777777" w:rsidR="00C02B4C" w:rsidRPr="005175F6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4F31178F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6B64" w14:textId="32402B16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 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5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8E21" w14:textId="4AAD5C59" w:rsidR="005D401F" w:rsidRPr="005175F6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Рефлекторная стимуляция </w:t>
            </w:r>
            <w:r w:rsidR="00B1234A" w:rsidRPr="005175F6">
              <w:rPr>
                <w:rFonts w:ascii="Times New Roman" w:eastAsia="Times New Roman" w:hAnsi="Times New Roman"/>
                <w:lang w:eastAsia="ru-RU"/>
              </w:rPr>
              <w:t>стоп (аппаратна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67AB" w14:textId="11D03668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099A" w14:textId="7BAFFB41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23CD" w14:textId="00CE7312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175F6">
              <w:rPr>
                <w:rFonts w:ascii="Times New Roman" w:eastAsia="Times New Roman" w:hAnsi="Times New Roman"/>
                <w:lang w:val="en-US" w:eastAsia="ru-RU"/>
              </w:rPr>
              <w:t xml:space="preserve">1 </w:t>
            </w:r>
            <w:r w:rsidR="00885A66" w:rsidRPr="005175F6">
              <w:rPr>
                <w:rFonts w:ascii="Times New Roman" w:eastAsia="Times New Roman" w:hAnsi="Times New Roman"/>
                <w:lang w:eastAsia="ru-RU"/>
              </w:rPr>
              <w:t>5</w:t>
            </w:r>
            <w:r w:rsidRPr="005175F6">
              <w:rPr>
                <w:rFonts w:ascii="Times New Roman" w:eastAsia="Times New Roman" w:hAnsi="Times New Roman"/>
                <w:lang w:val="en-US" w:eastAsia="ru-RU"/>
              </w:rPr>
              <w:t>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48F" w14:textId="2A4B4D8C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19F3B9D1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8F9" w14:textId="3DF6B912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 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6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6200" w14:textId="2C436738" w:rsidR="005D401F" w:rsidRPr="005175F6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Рефлекторная стимуляция стоп</w:t>
            </w:r>
            <w:r w:rsidR="00FF591C" w:rsidRPr="005175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(шиацу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FCC" w14:textId="25E79C83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2EFB" w14:textId="2946E553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4645" w14:textId="19AD6689" w:rsidR="005D401F" w:rsidRPr="005175F6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545" w14:textId="25EAB4C0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251" w:rsidRPr="005175F6" w14:paraId="5CC7EAAE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F8BD" w14:textId="18E38AB8" w:rsidR="00666251" w:rsidRPr="005175F6" w:rsidRDefault="00C02B4C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D975A3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14DDD" w14:textId="599B8713" w:rsidR="00666251" w:rsidRPr="005175F6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hAnsi="Times New Roman"/>
              </w:rPr>
              <w:t>Физиотерапия и рефлекторная стимуляция рук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0402" w14:textId="5C60F06C" w:rsidR="00666251" w:rsidRPr="005175F6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789B4" w14:textId="77777777" w:rsidR="00666251" w:rsidRPr="005175F6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ABB72" w14:textId="099F4105" w:rsidR="00666251" w:rsidRPr="005175F6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 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E467" w14:textId="77777777" w:rsidR="00666251" w:rsidRPr="005175F6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6251" w:rsidRPr="005175F6" w14:paraId="1A2CA06B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0AD99" w14:textId="3DCEDA7F" w:rsidR="00666251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09C13" w14:textId="51477278" w:rsidR="00666251" w:rsidRPr="005175F6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hAnsi="Times New Roman"/>
              </w:rPr>
              <w:t xml:space="preserve">Физиотерапия и рефлекторная стимуляция </w:t>
            </w:r>
            <w:r w:rsidR="00D975A3" w:rsidRPr="005175F6">
              <w:rPr>
                <w:rFonts w:ascii="Times New Roman" w:hAnsi="Times New Roman"/>
              </w:rPr>
              <w:t>стоп</w:t>
            </w:r>
            <w:r w:rsidRPr="005175F6">
              <w:rPr>
                <w:rFonts w:ascii="Times New Roman" w:hAnsi="Times New Roman"/>
              </w:rPr>
              <w:t xml:space="preserve">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6869" w14:textId="29EEB771" w:rsidR="00666251" w:rsidRPr="005175F6" w:rsidRDefault="00D975A3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24003" w14:textId="77777777" w:rsidR="00666251" w:rsidRPr="005175F6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91F3" w14:textId="3746529F" w:rsidR="00D975A3" w:rsidRPr="005175F6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 0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1EF77" w14:textId="77777777" w:rsidR="00666251" w:rsidRPr="005175F6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2528B9BE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0EC" w14:textId="5A8B7EDC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 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67D6" w14:textId="4CB5485E" w:rsidR="005D401F" w:rsidRPr="005175F6" w:rsidRDefault="00C74BFF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чебные у</w:t>
            </w:r>
            <w:r w:rsidR="00B1234A" w:rsidRPr="005175F6">
              <w:rPr>
                <w:rFonts w:ascii="Times New Roman" w:eastAsia="Times New Roman" w:hAnsi="Times New Roman"/>
                <w:lang w:eastAsia="ru-RU"/>
              </w:rPr>
              <w:t>кладки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6F3C" w14:textId="6AA2161E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942" w14:textId="1FD86C9C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9EE5" w14:textId="72C3069A" w:rsidR="005D401F" w:rsidRPr="005175F6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6738" w14:textId="3824E8C4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D401F" w:rsidRPr="005175F6" w14:paraId="5D83D744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852B" w14:textId="5128BB09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 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10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7F9C" w14:textId="3A6F080B" w:rsidR="005D401F" w:rsidRPr="005175F6" w:rsidRDefault="002E3BBE" w:rsidP="002E3B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Кинезиотейпирование</w:t>
            </w:r>
            <w:r w:rsidR="00FF591C" w:rsidRPr="005175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(комплекс 5 зон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7E54" w14:textId="5C5CB4DB" w:rsidR="005D401F" w:rsidRPr="005175F6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439E" w14:textId="4CCB4CC6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DBD8" w14:textId="3EE132F0" w:rsidR="005D401F" w:rsidRPr="005175F6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9FF8" w14:textId="7B0277D3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1206E596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3461" w14:textId="6F679F0D" w:rsidR="005D401F" w:rsidRPr="005175F6" w:rsidRDefault="005D401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 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11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8C5E" w14:textId="16C40150" w:rsidR="005D401F" w:rsidRPr="005175F6" w:rsidRDefault="002E3BB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БОС-терапия</w:t>
            </w:r>
            <w:r w:rsidR="00E0110B" w:rsidRPr="005175F6">
              <w:rPr>
                <w:rFonts w:ascii="Times New Roman" w:eastAsia="Times New Roman" w:hAnsi="Times New Roman"/>
                <w:lang w:eastAsia="ru-RU"/>
              </w:rPr>
              <w:t xml:space="preserve"> (визомоторика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9776" w14:textId="5111355D" w:rsidR="005D401F" w:rsidRPr="005175F6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  <w:r w:rsidR="002F4163" w:rsidRPr="005175F6">
              <w:rPr>
                <w:rFonts w:ascii="Times New Roman" w:eastAsia="Times New Roman" w:hAnsi="Times New Roman"/>
                <w:lang w:eastAsia="ru-RU"/>
              </w:rPr>
              <w:t>/6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753D" w14:textId="2E4D394C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8A2A" w14:textId="054BD340" w:rsidR="005D401F" w:rsidRPr="005175F6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74B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500</w:t>
            </w:r>
            <w:r w:rsidR="002F4163" w:rsidRPr="005175F6">
              <w:rPr>
                <w:rFonts w:ascii="Times New Roman" w:eastAsia="Times New Roman" w:hAnsi="Times New Roman"/>
                <w:lang w:eastAsia="ru-RU"/>
              </w:rPr>
              <w:t>/2</w:t>
            </w:r>
            <w:r w:rsidR="00C74B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F4163" w:rsidRPr="005175F6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4167" w14:textId="28BBC494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4BFF" w:rsidRPr="005175F6" w14:paraId="05053A63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64D0" w14:textId="43A10178" w:rsidR="00C74BFF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57AE" w14:textId="01375BA7" w:rsidR="00C74BFF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4BFF">
              <w:rPr>
                <w:rFonts w:ascii="Times New Roman" w:eastAsia="Times New Roman" w:hAnsi="Times New Roman"/>
                <w:lang w:eastAsia="ru-RU"/>
              </w:rPr>
              <w:t>Реабилитация в виртуальной реальност</w:t>
            </w:r>
            <w:r>
              <w:rPr>
                <w:rFonts w:ascii="Times New Roman" w:eastAsia="Times New Roman" w:hAnsi="Times New Roman"/>
                <w:lang w:eastAsia="ru-RU"/>
              </w:rPr>
              <w:t>и (Шлем/шлем, БОС-визомоторика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7910" w14:textId="3BF16FC9" w:rsidR="00C74BFF" w:rsidRPr="005175F6" w:rsidRDefault="00C74BFF" w:rsidP="00C74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/6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4642" w14:textId="639BEBA1" w:rsidR="00C74BFF" w:rsidRPr="005175F6" w:rsidRDefault="00C74BFF" w:rsidP="00C74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3DF2" w14:textId="0E1E853C" w:rsidR="00C74BFF" w:rsidRPr="005175F6" w:rsidRDefault="00C74BFF" w:rsidP="00C74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/2 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6360" w14:textId="46711D09" w:rsidR="00C74BFF" w:rsidRPr="005175F6" w:rsidRDefault="00C74BFF" w:rsidP="00C74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21460293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99A5" w14:textId="12C22F70" w:rsidR="005D401F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75A3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3</w:t>
            </w:r>
            <w:r w:rsidR="00675864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12D4" w14:textId="77211F06" w:rsidR="005D401F" w:rsidRPr="005175F6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Матрица Здоровья</w:t>
            </w:r>
            <w:r w:rsidR="00FF0E67" w:rsidRPr="005175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(звуко-волновая терап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B1838" w14:textId="75171EC5" w:rsidR="005D401F" w:rsidRPr="005175F6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07F2" w14:textId="6FAB6337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7C19" w14:textId="41B963EA" w:rsidR="005D401F" w:rsidRPr="005175F6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92DD" w14:textId="7C73AFBE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01F" w:rsidRPr="005175F6" w14:paraId="2BC24025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9686" w14:textId="3EA2A32B" w:rsidR="005D401F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75864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4</w:t>
            </w:r>
            <w:r w:rsidR="00675864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5357" w14:textId="4B844C99" w:rsidR="005D401F" w:rsidRPr="005175F6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Оксигенотерапия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2772" w14:textId="130458F7" w:rsidR="005D401F" w:rsidRPr="005175F6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BF72F" w14:textId="77777777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BDD0" w14:textId="003ACCDF" w:rsidR="005D401F" w:rsidRPr="005175F6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A929" w14:textId="7D2A052E" w:rsidR="005D401F" w:rsidRPr="005175F6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234A" w:rsidRPr="005175F6" w14:paraId="5C1148B5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627C" w14:textId="005A8D67" w:rsidR="00B1234A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75864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5</w:t>
            </w:r>
            <w:r w:rsidR="00675864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1074" w14:textId="30F96923" w:rsidR="00B1234A" w:rsidRPr="005175F6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Кислородный коктейль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81114" w14:textId="1E5C7762" w:rsidR="00B1234A" w:rsidRPr="005175F6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3E50F" w14:textId="77777777" w:rsidR="00B1234A" w:rsidRPr="005175F6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6483" w14:textId="5CFB9CDB" w:rsidR="00B1234A" w:rsidRPr="005175F6" w:rsidRDefault="00C8449B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0</w:t>
            </w:r>
            <w:r w:rsidR="00B3083B" w:rsidRPr="005175F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7DD4B" w14:textId="77777777" w:rsidR="00B1234A" w:rsidRPr="005175F6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864" w:rsidRPr="005175F6" w14:paraId="23DB5E9F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DA17C" w14:textId="2CEF67A9" w:rsidR="00675864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409E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6</w:t>
            </w:r>
            <w:r w:rsidR="0032409E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E91D" w14:textId="35EC0CA4" w:rsidR="00675864" w:rsidRPr="005175F6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Цветотерапия аппаратом БИОПТРОН (Швейцар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3D9EC" w14:textId="4C972B89" w:rsidR="00675864" w:rsidRPr="005175F6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0B26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49788" w14:textId="1DB043DF" w:rsidR="00675864" w:rsidRPr="005175F6" w:rsidRDefault="0032409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175E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864" w:rsidRPr="005175F6" w14:paraId="55580323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B480" w14:textId="77687D8F" w:rsidR="00675864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409E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7</w:t>
            </w:r>
            <w:r w:rsidR="0032409E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5E40" w14:textId="455F2026" w:rsidR="00675864" w:rsidRPr="005175F6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Транскраниальная микрополяризация головного мозга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BAF98" w14:textId="5F750DFE" w:rsidR="00675864" w:rsidRPr="005175F6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C14BC" w14:textId="599A589F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46B2F" w14:textId="0E288287" w:rsidR="00675864" w:rsidRPr="005175F6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</w:t>
            </w:r>
            <w:r w:rsidR="002F4163" w:rsidRPr="005175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0995A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864" w:rsidRPr="005175F6" w14:paraId="3F619A6F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FCD8" w14:textId="7EA5C3E4" w:rsidR="00675864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565C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8</w:t>
            </w:r>
            <w:r w:rsidR="0017565C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55B3E" w14:textId="77777777" w:rsidR="00C74BFF" w:rsidRDefault="00C74BFF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гнитотерапия </w:t>
            </w:r>
            <w:r w:rsidR="00D20ECC" w:rsidRPr="005175F6">
              <w:rPr>
                <w:rFonts w:ascii="Times New Roman" w:eastAsia="Times New Roman" w:hAnsi="Times New Roman"/>
                <w:lang w:eastAsia="ru-RU"/>
              </w:rPr>
              <w:t>коленных</w:t>
            </w:r>
            <w:r w:rsidR="00A9050A" w:rsidRPr="005175F6">
              <w:rPr>
                <w:rFonts w:ascii="Times New Roman" w:eastAsia="Times New Roman" w:hAnsi="Times New Roman"/>
                <w:lang w:eastAsia="ru-RU"/>
              </w:rPr>
              <w:t>/тазобедренных/</w:t>
            </w:r>
          </w:p>
          <w:p w14:paraId="40CD9F4B" w14:textId="5486FD04" w:rsidR="00675864" w:rsidRPr="005175F6" w:rsidRDefault="00A9050A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плечевых</w:t>
            </w:r>
            <w:r w:rsidR="00D20ECC" w:rsidRPr="005175F6">
              <w:rPr>
                <w:rFonts w:ascii="Times New Roman" w:eastAsia="Times New Roman" w:hAnsi="Times New Roman"/>
                <w:lang w:eastAsia="ru-RU"/>
              </w:rPr>
              <w:t xml:space="preserve"> суставов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4DC42" w14:textId="28A6B253" w:rsidR="00675864" w:rsidRPr="005175F6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ABEA" w14:textId="5A54BA14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04F9" w14:textId="033A30BC" w:rsidR="00675864" w:rsidRPr="005175F6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1 5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C3EA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864" w:rsidRPr="005175F6" w14:paraId="68E5D11E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1BDBB" w14:textId="3859063A" w:rsidR="00675864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565C" w:rsidRPr="005175F6">
              <w:rPr>
                <w:rFonts w:ascii="Times New Roman" w:eastAsia="Times New Roman" w:hAnsi="Times New Roman"/>
                <w:lang w:eastAsia="ru-RU"/>
              </w:rPr>
              <w:t>1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9</w:t>
            </w:r>
            <w:r w:rsidR="0017565C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7C1C" w14:textId="19460992" w:rsidR="00675864" w:rsidRPr="005175F6" w:rsidRDefault="001E713B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Рутинная ЭЭГ (диагностика пароксизмальных состояний)</w:t>
            </w:r>
            <w:r w:rsidR="00660EE9" w:rsidRPr="005175F6">
              <w:rPr>
                <w:rFonts w:ascii="Times New Roman" w:eastAsia="Times New Roman" w:hAnsi="Times New Roman"/>
                <w:lang w:eastAsia="ru-RU"/>
              </w:rPr>
              <w:t xml:space="preserve">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1B74" w14:textId="7C8FFF72" w:rsidR="00675864" w:rsidRPr="005175F6" w:rsidRDefault="006B31F8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0-</w:t>
            </w:r>
            <w:r w:rsidR="001E713B"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036D0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3A533" w14:textId="6A6C4F52" w:rsidR="00675864" w:rsidRPr="005175F6" w:rsidRDefault="00943C4D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2</w:t>
            </w:r>
            <w:r w:rsidR="00660EE9" w:rsidRPr="005175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>5</w:t>
            </w:r>
            <w:r w:rsidR="00660EE9" w:rsidRPr="005175F6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74FD" w14:textId="77777777" w:rsidR="00675864" w:rsidRPr="005175F6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565C" w:rsidRPr="005175F6" w14:paraId="10A270BF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7BC69" w14:textId="4A50B769" w:rsidR="0017565C" w:rsidRPr="005175F6" w:rsidRDefault="00C74BFF" w:rsidP="00C74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2B4C" w:rsidRPr="005175F6">
              <w:rPr>
                <w:rFonts w:ascii="Times New Roman" w:eastAsia="Times New Roman" w:hAnsi="Times New Roman"/>
                <w:lang w:eastAsia="ru-RU"/>
              </w:rPr>
              <w:t>20</w:t>
            </w:r>
            <w:r w:rsidR="001E713B" w:rsidRPr="005175F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3C5A9" w14:textId="7336876C" w:rsidR="0017565C" w:rsidRPr="005175F6" w:rsidRDefault="0014047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Электрокардиогра</w:t>
            </w:r>
            <w:r w:rsidR="00D75CEF" w:rsidRPr="005175F6">
              <w:rPr>
                <w:rFonts w:ascii="Times New Roman" w:eastAsia="Times New Roman" w:hAnsi="Times New Roman"/>
                <w:lang w:eastAsia="ru-RU"/>
              </w:rPr>
              <w:t>фия</w:t>
            </w:r>
            <w:r w:rsidRPr="005175F6">
              <w:rPr>
                <w:rFonts w:ascii="Times New Roman" w:eastAsia="Times New Roman" w:hAnsi="Times New Roman"/>
                <w:lang w:eastAsia="ru-RU"/>
              </w:rPr>
              <w:t xml:space="preserve"> (ЭКГ)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C31B" w14:textId="47AAEC5B" w:rsidR="0017565C" w:rsidRPr="005175F6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3AD10" w14:textId="77777777" w:rsidR="0017565C" w:rsidRPr="005175F6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18E0" w14:textId="582BF161" w:rsidR="0017565C" w:rsidRPr="005175F6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2FF4" w14:textId="77777777" w:rsidR="0017565C" w:rsidRPr="005175F6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5CE" w:rsidRPr="005175F6" w14:paraId="1E58E202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F965" w14:textId="0B2095CD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F6D08" w14:textId="72B198EB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C7D7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475D" w14:textId="61C083F5" w:rsidR="00E475CE" w:rsidRPr="005175F6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A6D4" w14:textId="00AA86B9" w:rsidR="00E475CE" w:rsidRPr="005175F6" w:rsidRDefault="00E475C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8105F" w14:textId="77777777" w:rsidR="00E475CE" w:rsidRPr="005175F6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5CE" w:rsidRPr="005175F6" w14:paraId="47C0BBCB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4BA7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F317E" w14:textId="3B220492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A70DC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89B4" w14:textId="77777777" w:rsidR="00E475CE" w:rsidRPr="005175F6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99E0" w14:textId="5EA07BF1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1E43" w14:textId="77777777" w:rsidR="00E475CE" w:rsidRPr="005175F6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5CE" w:rsidRPr="005175F6" w14:paraId="0461F9B9" w14:textId="77777777" w:rsidTr="00C74BFF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4221C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D6555" w14:textId="22446370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75F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73EC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234A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9FC8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8396" w14:textId="77777777" w:rsidR="00E475CE" w:rsidRPr="005175F6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03875724" w14:textId="1A5B75BF" w:rsidR="001D5794" w:rsidRPr="001D5794" w:rsidRDefault="00AB7496" w:rsidP="001D579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  <w:r w:rsidR="001D5794">
        <w:rPr>
          <w:rFonts w:ascii="Times New Roman" w:hAnsi="Times New Roman"/>
        </w:rPr>
        <w:t xml:space="preserve">                    </w:t>
      </w:r>
      <w:r w:rsidR="001D5794">
        <w:rPr>
          <w:rFonts w:ascii="Times New Roman" w:hAnsi="Times New Roman"/>
          <w:lang w:val="en-US"/>
        </w:rPr>
        <w:t>___________________________</w:t>
      </w:r>
    </w:p>
    <w:p w14:paraId="7A26A4A4" w14:textId="5738613D" w:rsidR="001D5794" w:rsidRDefault="001D5794" w:rsidP="001D57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F80180">
        <w:rPr>
          <w:rFonts w:ascii="Times New Roman" w:hAnsi="Times New Roman"/>
        </w:rPr>
        <w:t>Подпись</w:t>
      </w:r>
    </w:p>
    <w:p w14:paraId="2FCC4E8D" w14:textId="5AA90D5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1E65A9E5" w14:textId="3D3384CB" w:rsidR="00543005" w:rsidRDefault="00543005" w:rsidP="009213AE">
      <w:pPr>
        <w:jc w:val="both"/>
        <w:rPr>
          <w:rFonts w:ascii="Times New Roman" w:hAnsi="Times New Roman"/>
        </w:rPr>
      </w:pPr>
    </w:p>
    <w:sectPr w:rsidR="00543005" w:rsidSect="00C74BFF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D7A6" w14:textId="77777777" w:rsidR="005E601E" w:rsidRDefault="005E601E" w:rsidP="002E77B4">
      <w:pPr>
        <w:spacing w:after="0" w:line="240" w:lineRule="auto"/>
      </w:pPr>
      <w:r>
        <w:separator/>
      </w:r>
    </w:p>
  </w:endnote>
  <w:endnote w:type="continuationSeparator" w:id="0">
    <w:p w14:paraId="4E7C2A03" w14:textId="77777777" w:rsidR="005E601E" w:rsidRDefault="005E601E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CF16" w14:textId="77777777" w:rsidR="005E601E" w:rsidRDefault="005E601E" w:rsidP="002E77B4">
      <w:pPr>
        <w:spacing w:after="0" w:line="240" w:lineRule="auto"/>
      </w:pPr>
      <w:r>
        <w:separator/>
      </w:r>
    </w:p>
  </w:footnote>
  <w:footnote w:type="continuationSeparator" w:id="0">
    <w:p w14:paraId="2CCFBA3A" w14:textId="77777777" w:rsidR="005E601E" w:rsidRDefault="005E601E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0C300C"/>
    <w:rsid w:val="00114CD1"/>
    <w:rsid w:val="00131DF5"/>
    <w:rsid w:val="00134897"/>
    <w:rsid w:val="0014047E"/>
    <w:rsid w:val="001418A5"/>
    <w:rsid w:val="001520F5"/>
    <w:rsid w:val="0017565C"/>
    <w:rsid w:val="001919EF"/>
    <w:rsid w:val="001A6423"/>
    <w:rsid w:val="001C752A"/>
    <w:rsid w:val="001D5794"/>
    <w:rsid w:val="001E713B"/>
    <w:rsid w:val="002526D7"/>
    <w:rsid w:val="002B132F"/>
    <w:rsid w:val="002B4177"/>
    <w:rsid w:val="002E34E4"/>
    <w:rsid w:val="002E3BBE"/>
    <w:rsid w:val="002E77B4"/>
    <w:rsid w:val="002F4163"/>
    <w:rsid w:val="002F677B"/>
    <w:rsid w:val="00320E20"/>
    <w:rsid w:val="0032409E"/>
    <w:rsid w:val="00343915"/>
    <w:rsid w:val="003A4CD8"/>
    <w:rsid w:val="003B2921"/>
    <w:rsid w:val="0041329F"/>
    <w:rsid w:val="00475C16"/>
    <w:rsid w:val="00480607"/>
    <w:rsid w:val="004D2E27"/>
    <w:rsid w:val="004F5366"/>
    <w:rsid w:val="00503AA6"/>
    <w:rsid w:val="005153CF"/>
    <w:rsid w:val="005175F6"/>
    <w:rsid w:val="00543005"/>
    <w:rsid w:val="00557E5F"/>
    <w:rsid w:val="00583487"/>
    <w:rsid w:val="00584874"/>
    <w:rsid w:val="0059220D"/>
    <w:rsid w:val="00596104"/>
    <w:rsid w:val="005B2706"/>
    <w:rsid w:val="005D401F"/>
    <w:rsid w:val="005D6E6C"/>
    <w:rsid w:val="005E3410"/>
    <w:rsid w:val="005E601E"/>
    <w:rsid w:val="005F26F3"/>
    <w:rsid w:val="0061561F"/>
    <w:rsid w:val="00616A68"/>
    <w:rsid w:val="00626209"/>
    <w:rsid w:val="00631869"/>
    <w:rsid w:val="00633E88"/>
    <w:rsid w:val="00650F23"/>
    <w:rsid w:val="0066099A"/>
    <w:rsid w:val="00660EE9"/>
    <w:rsid w:val="00666251"/>
    <w:rsid w:val="00675864"/>
    <w:rsid w:val="006817A9"/>
    <w:rsid w:val="006A0DAA"/>
    <w:rsid w:val="006B31F8"/>
    <w:rsid w:val="006C49A5"/>
    <w:rsid w:val="006E2F11"/>
    <w:rsid w:val="006F3D77"/>
    <w:rsid w:val="00700A37"/>
    <w:rsid w:val="0070503F"/>
    <w:rsid w:val="00707DB6"/>
    <w:rsid w:val="00740791"/>
    <w:rsid w:val="0074718B"/>
    <w:rsid w:val="0075159C"/>
    <w:rsid w:val="00751BDA"/>
    <w:rsid w:val="0077559F"/>
    <w:rsid w:val="007E2DA2"/>
    <w:rsid w:val="007F629F"/>
    <w:rsid w:val="00835647"/>
    <w:rsid w:val="00871AF9"/>
    <w:rsid w:val="00884A5C"/>
    <w:rsid w:val="00885A66"/>
    <w:rsid w:val="00896157"/>
    <w:rsid w:val="008C5965"/>
    <w:rsid w:val="008C7FE6"/>
    <w:rsid w:val="0090585B"/>
    <w:rsid w:val="009213AE"/>
    <w:rsid w:val="00935E13"/>
    <w:rsid w:val="00943C4D"/>
    <w:rsid w:val="00957D4C"/>
    <w:rsid w:val="009611ED"/>
    <w:rsid w:val="00963229"/>
    <w:rsid w:val="00974C86"/>
    <w:rsid w:val="00975538"/>
    <w:rsid w:val="00975A7C"/>
    <w:rsid w:val="009F7F1E"/>
    <w:rsid w:val="00A34052"/>
    <w:rsid w:val="00A57DAB"/>
    <w:rsid w:val="00A62F93"/>
    <w:rsid w:val="00A9050A"/>
    <w:rsid w:val="00A9662B"/>
    <w:rsid w:val="00AB7496"/>
    <w:rsid w:val="00AC6FD5"/>
    <w:rsid w:val="00AE5276"/>
    <w:rsid w:val="00AF7B83"/>
    <w:rsid w:val="00B1234A"/>
    <w:rsid w:val="00B3083B"/>
    <w:rsid w:val="00BB01E2"/>
    <w:rsid w:val="00BE3B92"/>
    <w:rsid w:val="00BF74A6"/>
    <w:rsid w:val="00C02B4C"/>
    <w:rsid w:val="00C05173"/>
    <w:rsid w:val="00C3770E"/>
    <w:rsid w:val="00C71BB4"/>
    <w:rsid w:val="00C74BFF"/>
    <w:rsid w:val="00C8449B"/>
    <w:rsid w:val="00C9406A"/>
    <w:rsid w:val="00CC3E73"/>
    <w:rsid w:val="00CF1682"/>
    <w:rsid w:val="00CF1B9C"/>
    <w:rsid w:val="00D0297E"/>
    <w:rsid w:val="00D133CF"/>
    <w:rsid w:val="00D20ECC"/>
    <w:rsid w:val="00D33A55"/>
    <w:rsid w:val="00D75CEF"/>
    <w:rsid w:val="00D8516F"/>
    <w:rsid w:val="00D85EAD"/>
    <w:rsid w:val="00D9751A"/>
    <w:rsid w:val="00D975A3"/>
    <w:rsid w:val="00DC0150"/>
    <w:rsid w:val="00DE18B2"/>
    <w:rsid w:val="00E0110B"/>
    <w:rsid w:val="00E0399F"/>
    <w:rsid w:val="00E26551"/>
    <w:rsid w:val="00E475CE"/>
    <w:rsid w:val="00ED036C"/>
    <w:rsid w:val="00F02EC5"/>
    <w:rsid w:val="00F0749A"/>
    <w:rsid w:val="00F0779D"/>
    <w:rsid w:val="00F67F1C"/>
    <w:rsid w:val="00FC4DF1"/>
    <w:rsid w:val="00FD2D5E"/>
    <w:rsid w:val="00FE43B8"/>
    <w:rsid w:val="00FE45AC"/>
    <w:rsid w:val="00FF0E6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1B33C614-21A1-475A-9940-C86C18F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66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22F-1E79-431B-A776-D881B45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 с мамой</cp:lastModifiedBy>
  <cp:revision>19</cp:revision>
  <dcterms:created xsi:type="dcterms:W3CDTF">2022-02-04T07:48:00Z</dcterms:created>
  <dcterms:modified xsi:type="dcterms:W3CDTF">2024-01-25T07:55:00Z</dcterms:modified>
</cp:coreProperties>
</file>